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561634" w:rsidRPr="00561634">
        <w:rPr>
          <w:sz w:val="28"/>
          <w:szCs w:val="28"/>
          <w:u w:val="single"/>
        </w:rPr>
        <w:t>17</w:t>
      </w:r>
      <w:r w:rsidRPr="00344807">
        <w:rPr>
          <w:sz w:val="28"/>
          <w:szCs w:val="28"/>
        </w:rPr>
        <w:t>»</w:t>
      </w:r>
      <w:r w:rsidR="00DC288C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 xml:space="preserve">  </w:t>
      </w:r>
      <w:r w:rsidR="00561634" w:rsidRPr="00561634">
        <w:rPr>
          <w:sz w:val="28"/>
          <w:szCs w:val="28"/>
          <w:u w:val="single"/>
        </w:rPr>
        <w:t>января</w:t>
      </w:r>
      <w:r w:rsidR="00FC2C17" w:rsidRPr="00561634">
        <w:rPr>
          <w:sz w:val="28"/>
          <w:szCs w:val="28"/>
          <w:u w:val="single"/>
        </w:rPr>
        <w:t xml:space="preserve"> </w:t>
      </w:r>
      <w:r w:rsidR="00FC2C17">
        <w:rPr>
          <w:sz w:val="28"/>
          <w:szCs w:val="28"/>
        </w:rPr>
        <w:t xml:space="preserve">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 № </w:t>
      </w:r>
      <w:r w:rsidR="00430693">
        <w:rPr>
          <w:sz w:val="28"/>
          <w:szCs w:val="28"/>
        </w:rPr>
        <w:t>_</w:t>
      </w:r>
      <w:r w:rsidR="00561634" w:rsidRPr="00561634">
        <w:rPr>
          <w:sz w:val="28"/>
          <w:szCs w:val="28"/>
          <w:u w:val="single"/>
        </w:rPr>
        <w:t>17</w:t>
      </w:r>
      <w:r w:rsidR="00430693">
        <w:rPr>
          <w:sz w:val="28"/>
          <w:szCs w:val="28"/>
        </w:rPr>
        <w:t>___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9B45FA">
              <w:rPr>
                <w:sz w:val="28"/>
              </w:rPr>
              <w:t>ежащих исполнению в 2020-2025 г</w:t>
            </w:r>
            <w:r w:rsidR="00936220">
              <w:rPr>
                <w:sz w:val="28"/>
              </w:rPr>
              <w:t>г.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.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9F458E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 гг.</w:t>
      </w:r>
      <w:r>
        <w:rPr>
          <w:sz w:val="28"/>
          <w:szCs w:val="28"/>
        </w:rPr>
        <w:t>, изложив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опубликовать </w:t>
      </w:r>
      <w:r w:rsidR="00B70C3B" w:rsidRPr="00766CC6">
        <w:rPr>
          <w:sz w:val="28"/>
          <w:szCs w:val="28"/>
        </w:rPr>
        <w:t xml:space="preserve"> </w:t>
      </w:r>
      <w:r w:rsidRPr="00766CC6">
        <w:rPr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B45FA">
        <w:rPr>
          <w:sz w:val="28"/>
          <w:szCs w:val="28"/>
        </w:rPr>
        <w:t xml:space="preserve">администрации </w:t>
      </w:r>
      <w:r w:rsidRPr="00766CC6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9F458E" w:rsidRDefault="009F458E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B45FA" w:rsidRDefault="009B45FA" w:rsidP="00593EB6">
      <w:pPr>
        <w:rPr>
          <w:sz w:val="24"/>
          <w:szCs w:val="24"/>
        </w:rPr>
      </w:pPr>
    </w:p>
    <w:p w:rsidR="009B45FA" w:rsidRDefault="009B45FA" w:rsidP="00593EB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D28C2" w:rsidRDefault="009D28C2" w:rsidP="00903B58">
            <w:pPr>
              <w:jc w:val="both"/>
              <w:rPr>
                <w:sz w:val="24"/>
                <w:szCs w:val="24"/>
              </w:rPr>
            </w:pPr>
          </w:p>
          <w:p w:rsidR="009D28C2" w:rsidRDefault="009D28C2" w:rsidP="00903B58">
            <w:pPr>
              <w:jc w:val="both"/>
              <w:rPr>
                <w:sz w:val="24"/>
                <w:szCs w:val="24"/>
              </w:rPr>
            </w:pPr>
          </w:p>
          <w:p w:rsidR="009D28C2" w:rsidRDefault="009D28C2" w:rsidP="00903B58">
            <w:pPr>
              <w:jc w:val="both"/>
              <w:rPr>
                <w:sz w:val="24"/>
                <w:szCs w:val="24"/>
              </w:rPr>
            </w:pPr>
          </w:p>
          <w:p w:rsidR="00903B58" w:rsidRDefault="00936220" w:rsidP="00903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D4D52">
              <w:rPr>
                <w:sz w:val="24"/>
                <w:szCs w:val="24"/>
              </w:rPr>
              <w:t xml:space="preserve"> </w:t>
            </w:r>
            <w:r w:rsidR="00766CC6" w:rsidRPr="002F6E6D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A45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lastRenderedPageBreak/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1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5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561634">
              <w:rPr>
                <w:sz w:val="24"/>
                <w:szCs w:val="24"/>
              </w:rPr>
              <w:t>17</w:t>
            </w:r>
            <w:r w:rsidR="00DC288C">
              <w:rPr>
                <w:sz w:val="24"/>
                <w:szCs w:val="24"/>
              </w:rPr>
              <w:t xml:space="preserve">» </w:t>
            </w:r>
            <w:r w:rsidR="00936220">
              <w:rPr>
                <w:sz w:val="24"/>
                <w:szCs w:val="24"/>
              </w:rPr>
              <w:t>января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0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561634">
              <w:rPr>
                <w:sz w:val="24"/>
                <w:szCs w:val="24"/>
              </w:rPr>
              <w:t xml:space="preserve"> 17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одах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546"/>
        <w:gridCol w:w="2590"/>
        <w:gridCol w:w="3095"/>
        <w:gridCol w:w="1969"/>
        <w:gridCol w:w="1370"/>
      </w:tblGrid>
      <w:tr w:rsidR="006C5699" w:rsidRPr="009B45FA" w:rsidTr="009B45FA">
        <w:tc>
          <w:tcPr>
            <w:tcW w:w="546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№ п/п</w:t>
            </w:r>
          </w:p>
        </w:tc>
        <w:tc>
          <w:tcPr>
            <w:tcW w:w="259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95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7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9B45FA" w:rsidTr="009B45FA">
        <w:tc>
          <w:tcPr>
            <w:tcW w:w="546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</w:t>
            </w:r>
          </w:p>
        </w:tc>
        <w:tc>
          <w:tcPr>
            <w:tcW w:w="259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95" w:type="dxa"/>
          </w:tcPr>
          <w:p w:rsidR="006C5699" w:rsidRPr="009B45FA" w:rsidRDefault="006C5699" w:rsidP="006C5699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6C5699" w:rsidRPr="009B45FA" w:rsidTr="006C5699">
        <w:tc>
          <w:tcPr>
            <w:tcW w:w="9570" w:type="dxa"/>
            <w:gridSpan w:val="5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1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95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2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3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4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</w:t>
            </w:r>
            <w:r w:rsidRPr="009B45FA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95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A3660F">
        <w:tc>
          <w:tcPr>
            <w:tcW w:w="9570" w:type="dxa"/>
            <w:gridSpan w:val="5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.1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</w:t>
            </w:r>
          </w:p>
        </w:tc>
        <w:tc>
          <w:tcPr>
            <w:tcW w:w="3095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.2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стойчивое развитие сельских территорий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3.</w:t>
            </w:r>
          </w:p>
        </w:tc>
        <w:tc>
          <w:tcPr>
            <w:tcW w:w="2590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95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70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</w:t>
            </w:r>
          </w:p>
        </w:tc>
        <w:tc>
          <w:tcPr>
            <w:tcW w:w="2590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95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70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A3660F" w:rsidRPr="009B45FA" w:rsidTr="00A3660F">
        <w:tc>
          <w:tcPr>
            <w:tcW w:w="9570" w:type="dxa"/>
            <w:gridSpan w:val="5"/>
          </w:tcPr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1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95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70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2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3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9B45FA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4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</w:t>
            </w:r>
            <w:r w:rsidRPr="009B45FA">
              <w:rPr>
                <w:sz w:val="22"/>
                <w:szCs w:val="22"/>
              </w:rPr>
              <w:lastRenderedPageBreak/>
              <w:t>районе «Карымский район» на 2020-2025 годы</w:t>
            </w:r>
          </w:p>
        </w:tc>
        <w:tc>
          <w:tcPr>
            <w:tcW w:w="3095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 xml:space="preserve">Отдел культуры, молодёжной политики, ФК и спорта администрации муниципального района </w:t>
            </w:r>
            <w:r w:rsidRPr="009B45FA">
              <w:rPr>
                <w:sz w:val="22"/>
                <w:szCs w:val="22"/>
              </w:rPr>
              <w:lastRenderedPageBreak/>
              <w:t>«Карымский район»</w:t>
            </w:r>
          </w:p>
        </w:tc>
        <w:tc>
          <w:tcPr>
            <w:tcW w:w="1969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И.о. начальника отдела</w:t>
            </w:r>
          </w:p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И.А.Батеева</w:t>
            </w:r>
          </w:p>
        </w:tc>
        <w:tc>
          <w:tcPr>
            <w:tcW w:w="1370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7C3E85" w:rsidRPr="009B45FA" w:rsidTr="005D05FD">
        <w:tc>
          <w:tcPr>
            <w:tcW w:w="9570" w:type="dxa"/>
            <w:gridSpan w:val="5"/>
          </w:tcPr>
          <w:p w:rsidR="007C3E85" w:rsidRPr="009B45FA" w:rsidRDefault="007C3E85" w:rsidP="007C3E85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в том числе подпрограммы: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1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95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И.о. начальника отдела</w:t>
            </w:r>
          </w:p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И.А.Батеева</w:t>
            </w:r>
          </w:p>
        </w:tc>
        <w:tc>
          <w:tcPr>
            <w:tcW w:w="1370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2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3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физической культуры и спорта  в муниципальном районе «Карымский район»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</w:t>
            </w:r>
          </w:p>
        </w:tc>
        <w:tc>
          <w:tcPr>
            <w:tcW w:w="2590" w:type="dxa"/>
          </w:tcPr>
          <w:p w:rsidR="007C3E85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95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70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3</w:t>
            </w:r>
          </w:p>
        </w:tc>
      </w:tr>
      <w:tr w:rsidR="005D05FD" w:rsidRPr="009B45FA" w:rsidTr="005D05FD">
        <w:tc>
          <w:tcPr>
            <w:tcW w:w="9570" w:type="dxa"/>
            <w:gridSpan w:val="5"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1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95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70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3</w:t>
            </w: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2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3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Финансовое обеспечение</w:t>
            </w:r>
            <w:r w:rsidR="00675690" w:rsidRPr="009B45FA">
              <w:rPr>
                <w:sz w:val="22"/>
                <w:szCs w:val="22"/>
              </w:rPr>
              <w:t xml:space="preserve"> городских и сельских </w:t>
            </w:r>
            <w:r w:rsidRPr="009B45FA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4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5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7.</w:t>
            </w:r>
          </w:p>
        </w:tc>
        <w:tc>
          <w:tcPr>
            <w:tcW w:w="2590" w:type="dxa"/>
          </w:tcPr>
          <w:p w:rsidR="005D05FD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Совершенствование системы защиты населения от </w:t>
            </w:r>
            <w:r w:rsidRPr="009B45FA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95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 xml:space="preserve">Отдел мобилизационной подготовки, ГО и ЧС администрации </w:t>
            </w:r>
            <w:r w:rsidRPr="009B45FA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Начальник отдела</w:t>
            </w:r>
          </w:p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70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CA6568" w:rsidRPr="009B45FA" w:rsidTr="009B45FA">
        <w:tc>
          <w:tcPr>
            <w:tcW w:w="546" w:type="dxa"/>
          </w:tcPr>
          <w:p w:rsidR="00CA6568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90" w:type="dxa"/>
          </w:tcPr>
          <w:p w:rsidR="00CA6568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95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чальник отдела</w:t>
            </w:r>
          </w:p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70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4712B7" w:rsidRPr="009B45FA" w:rsidTr="00A14EA3">
        <w:tc>
          <w:tcPr>
            <w:tcW w:w="9570" w:type="dxa"/>
            <w:gridSpan w:val="5"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9B45FA" w:rsidTr="009B45FA">
        <w:tc>
          <w:tcPr>
            <w:tcW w:w="546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2590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95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чальник отдела</w:t>
            </w:r>
          </w:p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70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4712B7" w:rsidRPr="009B45FA" w:rsidTr="009B45FA">
        <w:tc>
          <w:tcPr>
            <w:tcW w:w="546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2590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95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49B3" w:rsidRDefault="00AE49B3" w:rsidP="009B45FA"/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D0115E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54" w:rsidRDefault="00F61B54" w:rsidP="004E174D">
      <w:r>
        <w:separator/>
      </w:r>
    </w:p>
  </w:endnote>
  <w:endnote w:type="continuationSeparator" w:id="1">
    <w:p w:rsidR="00F61B54" w:rsidRDefault="00F61B54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54" w:rsidRDefault="00F61B54" w:rsidP="004E174D">
      <w:r>
        <w:separator/>
      </w:r>
    </w:p>
  </w:footnote>
  <w:footnote w:type="continuationSeparator" w:id="1">
    <w:p w:rsidR="00F61B54" w:rsidRDefault="00F61B54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3F4F67" w:rsidRDefault="002D3327">
        <w:pPr>
          <w:pStyle w:val="af3"/>
          <w:jc w:val="right"/>
        </w:pPr>
        <w:fldSimple w:instr=" PAGE   \* MERGEFORMAT ">
          <w:r w:rsidR="00D174EF">
            <w:rPr>
              <w:noProof/>
            </w:rPr>
            <w:t>5</w:t>
          </w:r>
        </w:fldSimple>
      </w:p>
    </w:sdtContent>
  </w:sdt>
  <w:p w:rsidR="003F4F67" w:rsidRDefault="003F4F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B603C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F06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7738B"/>
    <w:rsid w:val="002941B3"/>
    <w:rsid w:val="00295079"/>
    <w:rsid w:val="00295FE9"/>
    <w:rsid w:val="002D0665"/>
    <w:rsid w:val="002D3327"/>
    <w:rsid w:val="002D7145"/>
    <w:rsid w:val="002E7309"/>
    <w:rsid w:val="002F6E6D"/>
    <w:rsid w:val="003234B3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E02BD"/>
    <w:rsid w:val="003E0F95"/>
    <w:rsid w:val="003E6EAA"/>
    <w:rsid w:val="003F4F67"/>
    <w:rsid w:val="00401070"/>
    <w:rsid w:val="00411C15"/>
    <w:rsid w:val="00423B8B"/>
    <w:rsid w:val="00430693"/>
    <w:rsid w:val="00432837"/>
    <w:rsid w:val="0043406A"/>
    <w:rsid w:val="00442667"/>
    <w:rsid w:val="00444451"/>
    <w:rsid w:val="004553A3"/>
    <w:rsid w:val="00463563"/>
    <w:rsid w:val="004643E2"/>
    <w:rsid w:val="004710B4"/>
    <w:rsid w:val="004712B7"/>
    <w:rsid w:val="004764B9"/>
    <w:rsid w:val="00476B8D"/>
    <w:rsid w:val="00486C73"/>
    <w:rsid w:val="004A1D10"/>
    <w:rsid w:val="004A3469"/>
    <w:rsid w:val="004A4E98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75B00"/>
    <w:rsid w:val="00586C58"/>
    <w:rsid w:val="00587F0D"/>
    <w:rsid w:val="00593EB6"/>
    <w:rsid w:val="005A04B5"/>
    <w:rsid w:val="005C6CD0"/>
    <w:rsid w:val="005D05FD"/>
    <w:rsid w:val="005D36F1"/>
    <w:rsid w:val="005D486B"/>
    <w:rsid w:val="005E0BDE"/>
    <w:rsid w:val="005F2BE9"/>
    <w:rsid w:val="00635662"/>
    <w:rsid w:val="006363DA"/>
    <w:rsid w:val="006502D6"/>
    <w:rsid w:val="00650DBF"/>
    <w:rsid w:val="0065360E"/>
    <w:rsid w:val="00655ADD"/>
    <w:rsid w:val="00675690"/>
    <w:rsid w:val="006C3A26"/>
    <w:rsid w:val="006C5699"/>
    <w:rsid w:val="006D3DC0"/>
    <w:rsid w:val="006D639B"/>
    <w:rsid w:val="006E7732"/>
    <w:rsid w:val="00703EFB"/>
    <w:rsid w:val="00706775"/>
    <w:rsid w:val="007135B7"/>
    <w:rsid w:val="007138B5"/>
    <w:rsid w:val="007222BF"/>
    <w:rsid w:val="00723882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B28A4"/>
    <w:rsid w:val="007B5BFE"/>
    <w:rsid w:val="007C3E85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34D89"/>
    <w:rsid w:val="00936220"/>
    <w:rsid w:val="00951CC3"/>
    <w:rsid w:val="00954227"/>
    <w:rsid w:val="00961AF5"/>
    <w:rsid w:val="009647F1"/>
    <w:rsid w:val="009B446D"/>
    <w:rsid w:val="009B45FA"/>
    <w:rsid w:val="009B5D9E"/>
    <w:rsid w:val="009C5399"/>
    <w:rsid w:val="009D28C2"/>
    <w:rsid w:val="009D6F38"/>
    <w:rsid w:val="009F458E"/>
    <w:rsid w:val="00A21342"/>
    <w:rsid w:val="00A3660F"/>
    <w:rsid w:val="00A45E47"/>
    <w:rsid w:val="00A57F38"/>
    <w:rsid w:val="00A63189"/>
    <w:rsid w:val="00A75FFD"/>
    <w:rsid w:val="00A90A97"/>
    <w:rsid w:val="00AA1477"/>
    <w:rsid w:val="00AA3DC7"/>
    <w:rsid w:val="00AB516D"/>
    <w:rsid w:val="00AB535B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256E"/>
    <w:rsid w:val="00C65EF3"/>
    <w:rsid w:val="00C67ADE"/>
    <w:rsid w:val="00C70982"/>
    <w:rsid w:val="00C764AF"/>
    <w:rsid w:val="00C92A95"/>
    <w:rsid w:val="00C94294"/>
    <w:rsid w:val="00CA6568"/>
    <w:rsid w:val="00CA756E"/>
    <w:rsid w:val="00CC2027"/>
    <w:rsid w:val="00CC395D"/>
    <w:rsid w:val="00CD2D27"/>
    <w:rsid w:val="00CD73D5"/>
    <w:rsid w:val="00CF287B"/>
    <w:rsid w:val="00D0115E"/>
    <w:rsid w:val="00D071B1"/>
    <w:rsid w:val="00D1385A"/>
    <w:rsid w:val="00D174EF"/>
    <w:rsid w:val="00D26E10"/>
    <w:rsid w:val="00D27838"/>
    <w:rsid w:val="00D30D85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261D6"/>
    <w:rsid w:val="00E32335"/>
    <w:rsid w:val="00E32662"/>
    <w:rsid w:val="00E53A3F"/>
    <w:rsid w:val="00E5664B"/>
    <w:rsid w:val="00E570E8"/>
    <w:rsid w:val="00E77FF6"/>
    <w:rsid w:val="00E914EF"/>
    <w:rsid w:val="00E91819"/>
    <w:rsid w:val="00E97D50"/>
    <w:rsid w:val="00EC6639"/>
    <w:rsid w:val="00EC7CAE"/>
    <w:rsid w:val="00ED15CB"/>
    <w:rsid w:val="00ED4D52"/>
    <w:rsid w:val="00EF04C0"/>
    <w:rsid w:val="00EF52D1"/>
    <w:rsid w:val="00EF75EC"/>
    <w:rsid w:val="00F20BFE"/>
    <w:rsid w:val="00F358F9"/>
    <w:rsid w:val="00F40B2D"/>
    <w:rsid w:val="00F61B54"/>
    <w:rsid w:val="00F76EFB"/>
    <w:rsid w:val="00F77170"/>
    <w:rsid w:val="00F859A9"/>
    <w:rsid w:val="00F92399"/>
    <w:rsid w:val="00F965EC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55A-D34E-4EB4-A3F7-CACEB4D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6641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0-01-13T05:55:00Z</cp:lastPrinted>
  <dcterms:created xsi:type="dcterms:W3CDTF">2020-02-03T06:44:00Z</dcterms:created>
  <dcterms:modified xsi:type="dcterms:W3CDTF">2020-02-03T06:44:00Z</dcterms:modified>
</cp:coreProperties>
</file>